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F4" w:rsidRPr="004D7521" w:rsidRDefault="00B104F4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4D7521">
        <w:rPr>
          <w:rFonts w:asciiTheme="minorHAnsi" w:hAnsiTheme="minorHAnsi" w:cstheme="minorHAnsi"/>
          <w:sz w:val="24"/>
          <w:szCs w:val="24"/>
        </w:rPr>
        <w:t>Temat</w:t>
      </w:r>
      <w:r w:rsidR="004D7521">
        <w:rPr>
          <w:rFonts w:asciiTheme="minorHAnsi" w:hAnsiTheme="minorHAnsi" w:cstheme="minorHAnsi"/>
          <w:sz w:val="24"/>
          <w:szCs w:val="24"/>
        </w:rPr>
        <w:t>:</w:t>
      </w:r>
      <w:r w:rsidR="004D7521" w:rsidRPr="004D7521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r w:rsidR="004D7521" w:rsidRPr="004D7521">
        <w:rPr>
          <w:rFonts w:asciiTheme="minorHAnsi" w:hAnsiTheme="minorHAnsi"/>
          <w:sz w:val="24"/>
          <w:szCs w:val="24"/>
        </w:rPr>
        <w:t>Walka o władzę w Polsce</w:t>
      </w:r>
      <w:r w:rsidR="004D7521" w:rsidRPr="004D7521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4D7521" w:rsidRPr="004D7521">
        <w:rPr>
          <w:rFonts w:asciiTheme="minorHAnsi" w:hAnsiTheme="minorHAnsi" w:cstheme="minorHAnsi"/>
          <w:sz w:val="24"/>
          <w:szCs w:val="24"/>
        </w:rPr>
        <w:t>-20</w:t>
      </w:r>
      <w:r w:rsidR="00B9790B" w:rsidRPr="004D7521">
        <w:rPr>
          <w:rFonts w:asciiTheme="minorHAnsi" w:hAnsiTheme="minorHAnsi" w:cstheme="minorHAnsi"/>
          <w:sz w:val="24"/>
          <w:szCs w:val="24"/>
        </w:rPr>
        <w:t>.05.2020r.</w:t>
      </w:r>
    </w:p>
    <w:p w:rsidR="00DE62CB" w:rsidRPr="004D7521" w:rsidRDefault="00DE62CB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F53E14" w:rsidRPr="004D7521" w:rsidRDefault="00F53E14" w:rsidP="00F53E14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  <w:r w:rsidRPr="004D7521">
        <w:rPr>
          <w:rStyle w:val="B"/>
          <w:rFonts w:asciiTheme="minorHAnsi" w:hAnsiTheme="minorHAnsi" w:cstheme="minorHAnsi"/>
          <w:b w:val="0"/>
          <w:sz w:val="24"/>
          <w:szCs w:val="24"/>
        </w:rPr>
        <w:t xml:space="preserve">II wojna światowa. </w:t>
      </w:r>
    </w:p>
    <w:p w:rsidR="00F53E14" w:rsidRPr="004D7521" w:rsidRDefault="00F53E14" w:rsidP="00F53E14">
      <w:pPr>
        <w:pStyle w:val="PLATabelatekstwyliczenieTABELE"/>
        <w:rPr>
          <w:rFonts w:asciiTheme="minorHAnsi" w:hAnsiTheme="minorHAnsi" w:cstheme="minorHAnsi"/>
          <w:sz w:val="24"/>
          <w:szCs w:val="24"/>
        </w:rPr>
      </w:pPr>
      <w:r w:rsidRPr="004D7521">
        <w:rPr>
          <w:rStyle w:val="B"/>
          <w:rFonts w:asciiTheme="minorHAnsi" w:hAnsiTheme="minorHAnsi" w:cstheme="minorHAnsi"/>
          <w:b w:val="0"/>
          <w:sz w:val="24"/>
          <w:szCs w:val="24"/>
        </w:rPr>
        <w:t>Uczeń:</w:t>
      </w:r>
    </w:p>
    <w:p w:rsidR="00F53E14" w:rsidRPr="004D7521" w:rsidRDefault="00F53E14" w:rsidP="00F53E14">
      <w:pPr>
        <w:pStyle w:val="PLATabelatekstwyliczenieTABELE"/>
        <w:ind w:left="198" w:hanging="198"/>
        <w:rPr>
          <w:rFonts w:asciiTheme="minorHAnsi" w:hAnsiTheme="minorHAnsi" w:cstheme="minorHAnsi"/>
          <w:sz w:val="24"/>
          <w:szCs w:val="24"/>
        </w:rPr>
      </w:pPr>
      <w:r w:rsidRPr="004D7521">
        <w:rPr>
          <w:rFonts w:asciiTheme="minorHAnsi" w:hAnsiTheme="minorHAnsi" w:cstheme="minorHAnsi"/>
          <w:sz w:val="24"/>
          <w:szCs w:val="24"/>
        </w:rPr>
        <w:t>-</w:t>
      </w:r>
      <w:r w:rsidRPr="004D7521">
        <w:rPr>
          <w:rFonts w:asciiTheme="minorHAnsi" w:hAnsiTheme="minorHAnsi" w:cstheme="minorHAnsi"/>
          <w:sz w:val="24"/>
          <w:szCs w:val="24"/>
        </w:rPr>
        <w:t>charakteryzuje bezpośrednie skutki II wojny światowej, wyróżniając następstwa polityczne, społeczne, gospodarcze i kulturowe, z uwzględnieniem przesunięć ludności w Europie Środkowej.</w:t>
      </w:r>
    </w:p>
    <w:p w:rsidR="00F53E14" w:rsidRPr="004D7521" w:rsidRDefault="00F53E14" w:rsidP="00F53E14">
      <w:pPr>
        <w:pStyle w:val="PLATabelatekstwyliczenieTABELE"/>
        <w:ind w:left="198" w:hanging="198"/>
        <w:rPr>
          <w:rStyle w:val="B"/>
          <w:rFonts w:asciiTheme="minorHAnsi" w:hAnsiTheme="minorHAnsi" w:cstheme="minorHAnsi"/>
          <w:b w:val="0"/>
          <w:sz w:val="24"/>
          <w:szCs w:val="24"/>
        </w:rPr>
      </w:pPr>
      <w:r w:rsidRPr="004D7521">
        <w:rPr>
          <w:rStyle w:val="B"/>
          <w:rFonts w:asciiTheme="minorHAnsi" w:hAnsiTheme="minorHAnsi" w:cstheme="minorHAnsi"/>
          <w:b w:val="0"/>
          <w:sz w:val="24"/>
          <w:szCs w:val="24"/>
        </w:rPr>
        <w:t>-</w:t>
      </w:r>
      <w:r w:rsidRPr="004D7521">
        <w:rPr>
          <w:rStyle w:val="B"/>
          <w:rFonts w:asciiTheme="minorHAnsi" w:hAnsiTheme="minorHAnsi" w:cstheme="minorHAnsi"/>
          <w:b w:val="0"/>
          <w:sz w:val="24"/>
          <w:szCs w:val="24"/>
        </w:rPr>
        <w:t>Polska w systemie komunistycznym. Uczeń:</w:t>
      </w:r>
    </w:p>
    <w:p w:rsidR="00F53E14" w:rsidRPr="004D7521" w:rsidRDefault="00F53E14" w:rsidP="00F53E14">
      <w:pPr>
        <w:pStyle w:val="PLATabelatekstwyliczenieTABELE"/>
        <w:ind w:left="198" w:hanging="198"/>
        <w:rPr>
          <w:rFonts w:asciiTheme="minorHAnsi" w:hAnsiTheme="minorHAnsi" w:cstheme="minorHAnsi"/>
          <w:sz w:val="24"/>
          <w:szCs w:val="24"/>
        </w:rPr>
      </w:pPr>
      <w:r w:rsidRPr="004D7521">
        <w:rPr>
          <w:rFonts w:asciiTheme="minorHAnsi" w:hAnsiTheme="minorHAnsi" w:cstheme="minorHAnsi"/>
          <w:sz w:val="24"/>
          <w:szCs w:val="24"/>
        </w:rPr>
        <w:t>1) wyjaśnia okoliczności przejęcia władzy w Polsce przez komunistów;</w:t>
      </w:r>
    </w:p>
    <w:p w:rsidR="00F53E14" w:rsidRPr="004D7521" w:rsidRDefault="00F53E14" w:rsidP="00F53E14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  <w:r w:rsidRPr="004D7521">
        <w:rPr>
          <w:rFonts w:asciiTheme="minorHAnsi" w:hAnsiTheme="minorHAnsi" w:cstheme="minorHAnsi"/>
          <w:sz w:val="24"/>
          <w:szCs w:val="24"/>
        </w:rPr>
        <w:t>2) charakteryzuje system represji stalinowskich w Polsce i ocenia jego skutki.</w:t>
      </w:r>
    </w:p>
    <w:p w:rsidR="00F53E14" w:rsidRPr="004D7521" w:rsidRDefault="00F53E14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</w:p>
    <w:p w:rsidR="00063C42" w:rsidRPr="004D7521" w:rsidRDefault="00525D02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  <w:r w:rsidRPr="004D7521">
        <w:rPr>
          <w:rStyle w:val="B"/>
          <w:rFonts w:asciiTheme="minorHAnsi" w:hAnsiTheme="minorHAnsi" w:cstheme="minorHAnsi"/>
          <w:b w:val="0"/>
          <w:sz w:val="24"/>
          <w:szCs w:val="24"/>
        </w:rPr>
        <w:t>Zapoznaj się z mapą</w:t>
      </w:r>
      <w:r w:rsidR="00063C42" w:rsidRPr="004D7521">
        <w:rPr>
          <w:rStyle w:val="B"/>
          <w:rFonts w:asciiTheme="minorHAnsi" w:hAnsiTheme="minorHAnsi" w:cstheme="minorHAnsi"/>
          <w:b w:val="0"/>
          <w:sz w:val="24"/>
          <w:szCs w:val="24"/>
        </w:rPr>
        <w:t>:</w:t>
      </w:r>
    </w:p>
    <w:p w:rsidR="00525D02" w:rsidRPr="004D7521" w:rsidRDefault="00525D02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</w:p>
    <w:p w:rsidR="00525D02" w:rsidRPr="00063C42" w:rsidRDefault="00525D02" w:rsidP="00B9790B">
      <w:pPr>
        <w:pStyle w:val="PLATabelatekstwyliczenieTABELE"/>
        <w:rPr>
          <w:rStyle w:val="B"/>
          <w:rFonts w:ascii="Times New Roman" w:hAnsi="Times New Roman" w:cs="Times New Roman"/>
          <w:b w:val="0"/>
          <w:sz w:val="24"/>
          <w:szCs w:val="24"/>
        </w:rPr>
      </w:pPr>
      <w:r w:rsidRPr="00525D02">
        <w:rPr>
          <w:rStyle w:val="B"/>
          <w:rFonts w:ascii="Times New Roman" w:hAnsi="Times New Roman" w:cs="Times New Roman"/>
          <w:b w:val="0"/>
          <w:noProof/>
          <w:sz w:val="24"/>
          <w:szCs w:val="24"/>
          <w:lang w:eastAsia="pl-PL"/>
        </w:rPr>
        <w:drawing>
          <wp:inline distT="0" distB="0" distL="0" distR="0">
            <wp:extent cx="5400675" cy="5200650"/>
            <wp:effectExtent l="0" t="0" r="9525" b="0"/>
            <wp:docPr id="1" name="Obraz 1" descr="C:\Users\user\Desktop\Obraz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4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5" w:rsidRDefault="00157CD5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B104F4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zeczytaj i odpowiedz na pytania:</w:t>
      </w:r>
    </w:p>
    <w:p w:rsidR="00525D02" w:rsidRPr="00E75796" w:rsidRDefault="00525D0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525D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5514975"/>
            <wp:effectExtent l="0" t="0" r="0" b="9525"/>
            <wp:docPr id="3" name="Obraz 3" descr="C:\Users\user\Desktop\Obraz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4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CB" w:rsidRDefault="00DE62CB" w:rsidP="00B104F4">
      <w:pPr>
        <w:pStyle w:val="RMtabelatekstliczba"/>
      </w:pPr>
    </w:p>
    <w:p w:rsidR="00DE62CB" w:rsidRDefault="00DE62CB" w:rsidP="00B104F4">
      <w:pPr>
        <w:pStyle w:val="RMtabelatekstliczba"/>
      </w:pPr>
    </w:p>
    <w:p w:rsidR="00B104F4" w:rsidRDefault="00525D02" w:rsidP="00B104F4">
      <w:pPr>
        <w:pStyle w:val="RMtabelatekstliczba"/>
      </w:pPr>
      <w:r>
        <w:t>Pytania:</w:t>
      </w:r>
    </w:p>
    <w:p w:rsidR="004D7521" w:rsidRDefault="004D7521" w:rsidP="00B104F4">
      <w:pPr>
        <w:pStyle w:val="RMtabelatekstliczba"/>
      </w:pPr>
    </w:p>
    <w:p w:rsidR="00525D02" w:rsidRDefault="00525D02" w:rsidP="00B104F4">
      <w:pPr>
        <w:pStyle w:val="RMtabelatekstliczba"/>
      </w:pPr>
      <w:r>
        <w:t>1 Jakie lata nazywamy okresem stalinowskim?</w:t>
      </w:r>
    </w:p>
    <w:p w:rsidR="00525D02" w:rsidRDefault="00525D02" w:rsidP="00B104F4">
      <w:pPr>
        <w:pStyle w:val="RMtabelatekstliczba"/>
      </w:pPr>
    </w:p>
    <w:p w:rsidR="00525D02" w:rsidRDefault="00525D02" w:rsidP="00B104F4">
      <w:pPr>
        <w:pStyle w:val="RMtabelatekstliczba"/>
      </w:pPr>
      <w:r>
        <w:t>2 Jaki los czekał przeciwników</w:t>
      </w:r>
      <w:r w:rsidR="004D7521">
        <w:t xml:space="preserve"> komunistów?</w:t>
      </w:r>
    </w:p>
    <w:p w:rsidR="004D7521" w:rsidRDefault="004D7521" w:rsidP="00B104F4">
      <w:pPr>
        <w:pStyle w:val="RMtabelatekstliczba"/>
      </w:pPr>
    </w:p>
    <w:p w:rsidR="004D7521" w:rsidRDefault="004D7521" w:rsidP="00B104F4">
      <w:pPr>
        <w:pStyle w:val="RMtabelatekstliczba"/>
      </w:pPr>
    </w:p>
    <w:p w:rsidR="004D7521" w:rsidRPr="00B104F4" w:rsidRDefault="004D7521" w:rsidP="00B104F4">
      <w:pPr>
        <w:pStyle w:val="RMtabelatekstliczba"/>
      </w:pPr>
      <w:r>
        <w:t xml:space="preserve">Kontakt: </w:t>
      </w:r>
      <w:hyperlink r:id="rId10" w:history="1">
        <w:r w:rsidRPr="00CB3DCE">
          <w:rPr>
            <w:rStyle w:val="Hipercze"/>
          </w:rPr>
          <w:t>apopadenczuk@interia.pl</w:t>
        </w:r>
      </w:hyperlink>
      <w:r>
        <w:t>, tel.666 892 643</w:t>
      </w:r>
    </w:p>
    <w:sectPr w:rsidR="004D7521" w:rsidRPr="00B104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BA" w:rsidRDefault="007626BA" w:rsidP="0057759F">
      <w:pPr>
        <w:spacing w:after="0" w:line="240" w:lineRule="auto"/>
      </w:pPr>
      <w:r>
        <w:separator/>
      </w:r>
    </w:p>
  </w:endnote>
  <w:endnote w:type="continuationSeparator" w:id="0">
    <w:p w:rsidR="007626BA" w:rsidRDefault="007626BA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BA" w:rsidRDefault="007626BA" w:rsidP="0057759F">
      <w:pPr>
        <w:spacing w:after="0" w:line="240" w:lineRule="auto"/>
      </w:pPr>
      <w:r>
        <w:separator/>
      </w:r>
    </w:p>
  </w:footnote>
  <w:footnote w:type="continuationSeparator" w:id="0">
    <w:p w:rsidR="007626BA" w:rsidRDefault="007626BA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63C42"/>
    <w:rsid w:val="00067FAE"/>
    <w:rsid w:val="000D3267"/>
    <w:rsid w:val="0011316D"/>
    <w:rsid w:val="00131501"/>
    <w:rsid w:val="00141959"/>
    <w:rsid w:val="00157CD5"/>
    <w:rsid w:val="001640E4"/>
    <w:rsid w:val="00227334"/>
    <w:rsid w:val="00243222"/>
    <w:rsid w:val="00254EDB"/>
    <w:rsid w:val="0026124D"/>
    <w:rsid w:val="00270A5C"/>
    <w:rsid w:val="003A292F"/>
    <w:rsid w:val="0045772B"/>
    <w:rsid w:val="00466F74"/>
    <w:rsid w:val="00496AC3"/>
    <w:rsid w:val="004D7521"/>
    <w:rsid w:val="004E511E"/>
    <w:rsid w:val="00525D02"/>
    <w:rsid w:val="0053633E"/>
    <w:rsid w:val="0057759F"/>
    <w:rsid w:val="006A77DD"/>
    <w:rsid w:val="007626BA"/>
    <w:rsid w:val="007715A8"/>
    <w:rsid w:val="007D57CF"/>
    <w:rsid w:val="00870059"/>
    <w:rsid w:val="008E24CD"/>
    <w:rsid w:val="008E470F"/>
    <w:rsid w:val="00982D20"/>
    <w:rsid w:val="00A501E0"/>
    <w:rsid w:val="00B104F4"/>
    <w:rsid w:val="00B14BF9"/>
    <w:rsid w:val="00B9790B"/>
    <w:rsid w:val="00C479D2"/>
    <w:rsid w:val="00C97F6A"/>
    <w:rsid w:val="00DE62CB"/>
    <w:rsid w:val="00E25E2C"/>
    <w:rsid w:val="00E37CBA"/>
    <w:rsid w:val="00E71BDA"/>
    <w:rsid w:val="00E75796"/>
    <w:rsid w:val="00EC4917"/>
    <w:rsid w:val="00F06A1B"/>
    <w:rsid w:val="00F5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FA9F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E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abelatekstwyliczenieTABELE">
    <w:name w:val="PLA Tabela tekst wyliczenie (TABELE)"/>
    <w:basedOn w:val="Normalny"/>
    <w:uiPriority w:val="99"/>
    <w:rsid w:val="008E24CD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B9790B"/>
    <w:rPr>
      <w:b/>
      <w:bCs/>
    </w:rPr>
  </w:style>
  <w:style w:type="paragraph" w:customStyle="1" w:styleId="Brakstyluakapitowego">
    <w:name w:val="[Brak stylu akapitowego]"/>
    <w:rsid w:val="00F53E14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opadenczuk@inte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A609-7E5F-4E91-93EC-4432419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20T17:07:00Z</dcterms:created>
  <dcterms:modified xsi:type="dcterms:W3CDTF">2020-05-20T17:31:00Z</dcterms:modified>
</cp:coreProperties>
</file>